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606C" w:rsidRPr="00311415" w14:paraId="760416AE" w14:textId="77777777" w:rsidTr="00360D9F">
        <w:trPr>
          <w:trHeight w:val="373"/>
          <w:jc w:val="center"/>
        </w:trPr>
        <w:tc>
          <w:tcPr>
            <w:tcW w:w="1020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829"/>
        <w:gridCol w:w="2126"/>
        <w:gridCol w:w="2551"/>
      </w:tblGrid>
      <w:tr w:rsidR="00271F51" w:rsidRPr="006C5DE4" w14:paraId="4667E25B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1ECF6106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AE4E16" w:rsidRPr="006C5DE4" w14:paraId="1337BF6C" w14:textId="77777777" w:rsidTr="000A1ED8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36CED50E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</w:t>
            </w:r>
            <w:r w:rsidR="00E74DC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(código AGIR)</w:t>
            </w: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8788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0A1ED8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360D9F" w:rsidRPr="006C5DE4" w14:paraId="214D443B" w14:textId="77777777" w:rsidTr="00B81F91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1D9CBEB7" w14:textId="35DD2CDF" w:rsidR="00360D9F" w:rsidRPr="003421BE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lteração</w:t>
            </w:r>
          </w:p>
        </w:tc>
      </w:tr>
    </w:tbl>
    <w:p w14:paraId="430F275C" w14:textId="200B0BDC" w:rsidR="00360D9F" w:rsidRPr="00037C7D" w:rsidRDefault="00360D9F" w:rsidP="00156581">
      <w:pPr>
        <w:pStyle w:val="Corpodetexto"/>
        <w:spacing w:after="0"/>
        <w:ind w:left="-992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156581" w:rsidRPr="006C5DE4" w14:paraId="57C82A9D" w14:textId="77777777" w:rsidTr="00B81F91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B076CE0" w14:textId="77777777" w:rsidR="00156581" w:rsidRPr="006C5DE4" w:rsidRDefault="00156581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76E8B081" w14:textId="6EF2276F" w:rsidR="00156581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42E2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 w:rsidR="009A66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9A6659">
        <w:trPr>
          <w:trHeight w:val="1675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5B64D764" w:rsidR="003936DC" w:rsidRPr="009A6659" w:rsidRDefault="009A6659" w:rsidP="009A665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, justificar a impossibilidade de suportar a remuneração do docente e os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fundamentos de interesse públic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>, nomeadamente o interesse cultural, desportivo, económico, educativo e/ou social da referida mobilidade e/ou as eventuais contrapartidas a prestar:</w:t>
            </w:r>
          </w:p>
        </w:tc>
      </w:tr>
      <w:tr w:rsidR="003936DC" w:rsidRPr="006C5DE4" w14:paraId="785165F4" w14:textId="77777777" w:rsidTr="009A6659">
        <w:trPr>
          <w:trHeight w:val="2090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50C9B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3F82">
      <w:footerReference w:type="default" r:id="rId8"/>
      <w:headerReference w:type="first" r:id="rId9"/>
      <w:footerReference w:type="first" r:id="rId10"/>
      <w:type w:val="continuous"/>
      <w:pgSz w:w="11906" w:h="16838"/>
      <w:pgMar w:top="1764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4114E" w14:textId="77777777" w:rsidR="00742E2A" w:rsidRDefault="00742E2A" w:rsidP="000E7088">
      <w:r>
        <w:separator/>
      </w:r>
    </w:p>
  </w:endnote>
  <w:endnote w:type="continuationSeparator" w:id="0">
    <w:p w14:paraId="60356D5D" w14:textId="77777777" w:rsidR="00742E2A" w:rsidRDefault="00742E2A" w:rsidP="000E7088">
      <w:r>
        <w:continuationSeparator/>
      </w:r>
    </w:p>
  </w:endnote>
  <w:endnote w:type="continuationNotice" w:id="1">
    <w:p w14:paraId="3CAE3F76" w14:textId="77777777" w:rsidR="00742E2A" w:rsidRDefault="00742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DA68" w14:textId="77777777" w:rsidR="00742E2A" w:rsidRDefault="00742E2A" w:rsidP="000E7088">
      <w:r>
        <w:separator/>
      </w:r>
    </w:p>
  </w:footnote>
  <w:footnote w:type="continuationSeparator" w:id="0">
    <w:p w14:paraId="3D222AA8" w14:textId="77777777" w:rsidR="00742E2A" w:rsidRDefault="00742E2A" w:rsidP="000E7088">
      <w:r>
        <w:continuationSeparator/>
      </w:r>
    </w:p>
  </w:footnote>
  <w:footnote w:type="continuationNotice" w:id="1">
    <w:p w14:paraId="283F2CA6" w14:textId="77777777" w:rsidR="00742E2A" w:rsidRDefault="00742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CFDE" w14:textId="77777777" w:rsidR="003021AF" w:rsidRPr="00775242" w:rsidRDefault="003021AF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39295" wp14:editId="51FB2DC7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77777777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B47CBB7" w14:textId="77777777" w:rsidR="007B3F82" w:rsidRDefault="003021AF" w:rsidP="00012E3B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0/2021</w:t>
    </w:r>
    <w:r w:rsidR="00012E3B"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4667E300" w14:textId="448D13B5" w:rsidR="00924517" w:rsidRPr="007B3F82" w:rsidRDefault="00012E3B" w:rsidP="007B3F82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A – NOVA MOBILIDADE OU ALT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2E2A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0CF9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4DCE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7FF2-F7F8-4B98-A400-4A26D41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1</cp:revision>
  <cp:lastPrinted>2016-06-30T12:03:00Z</cp:lastPrinted>
  <dcterms:created xsi:type="dcterms:W3CDTF">2020-05-19T17:42:00Z</dcterms:created>
  <dcterms:modified xsi:type="dcterms:W3CDTF">2020-06-02T15:13:00Z</dcterms:modified>
</cp:coreProperties>
</file>